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</w:p>
    <w:p w:rsidR="00DA338A" w:rsidRPr="00EF12EE" w:rsidRDefault="00927F34">
      <w:pPr>
        <w:rPr>
          <w:sz w:val="36"/>
          <w:szCs w:val="36"/>
        </w:rPr>
      </w:pPr>
      <w:bookmarkStart w:id="0" w:name="_GoBack"/>
      <w:r w:rsidRPr="00EF12EE">
        <w:rPr>
          <w:sz w:val="36"/>
          <w:szCs w:val="36"/>
        </w:rPr>
        <w:t>Poniedziałek</w:t>
      </w:r>
      <w:r w:rsidR="0035416A" w:rsidRPr="00EF12EE">
        <w:rPr>
          <w:sz w:val="36"/>
          <w:szCs w:val="36"/>
        </w:rPr>
        <w:t xml:space="preserve">, </w:t>
      </w:r>
      <w:r w:rsidR="004A5DE3" w:rsidRPr="00EF12EE">
        <w:rPr>
          <w:sz w:val="36"/>
          <w:szCs w:val="36"/>
        </w:rPr>
        <w:t xml:space="preserve"> </w:t>
      </w:r>
      <w:r w:rsidRPr="00EF12EE">
        <w:rPr>
          <w:sz w:val="36"/>
          <w:szCs w:val="36"/>
        </w:rPr>
        <w:t>18</w:t>
      </w:r>
      <w:r w:rsidR="00C410D7" w:rsidRPr="00EF12EE">
        <w:rPr>
          <w:sz w:val="36"/>
          <w:szCs w:val="36"/>
        </w:rPr>
        <w:t xml:space="preserve"> </w:t>
      </w:r>
      <w:r w:rsidR="002A1CA7" w:rsidRPr="00EF12EE">
        <w:rPr>
          <w:sz w:val="36"/>
          <w:szCs w:val="36"/>
        </w:rPr>
        <w:t>.05</w:t>
      </w:r>
      <w:r w:rsidR="00C62DBA" w:rsidRPr="00EF12EE">
        <w:rPr>
          <w:sz w:val="36"/>
          <w:szCs w:val="36"/>
        </w:rPr>
        <w:t>.2020r.</w:t>
      </w:r>
    </w:p>
    <w:p w:rsidR="00527771" w:rsidRPr="00EF12EE" w:rsidRDefault="00D9296C">
      <w:pPr>
        <w:rPr>
          <w:rFonts w:ascii="Times New Roman" w:hAnsi="Times New Roman" w:cs="Times New Roman"/>
          <w:sz w:val="36"/>
          <w:szCs w:val="36"/>
          <w:u w:val="single"/>
        </w:rPr>
      </w:pPr>
      <w:r w:rsidRPr="00EF12EE">
        <w:rPr>
          <w:rFonts w:ascii="Times New Roman" w:hAnsi="Times New Roman" w:cs="Times New Roman"/>
          <w:sz w:val="36"/>
          <w:szCs w:val="36"/>
        </w:rPr>
        <w:t>Temat</w:t>
      </w:r>
      <w:r w:rsidR="000B74DC" w:rsidRPr="00EF12EE">
        <w:rPr>
          <w:rFonts w:ascii="Times New Roman" w:hAnsi="Times New Roman" w:cs="Times New Roman"/>
          <w:sz w:val="36"/>
          <w:szCs w:val="36"/>
          <w:u w:val="single"/>
        </w:rPr>
        <w:t xml:space="preserve">: </w:t>
      </w:r>
      <w:r w:rsidR="00927F34" w:rsidRPr="00EF12EE">
        <w:rPr>
          <w:rFonts w:ascii="Times New Roman" w:hAnsi="Times New Roman" w:cs="Times New Roman"/>
          <w:sz w:val="36"/>
          <w:szCs w:val="36"/>
          <w:u w:val="single"/>
        </w:rPr>
        <w:t>Ułamki zwykłe – utrwalenie wiadomości</w:t>
      </w:r>
      <w:r w:rsidR="000B74DC" w:rsidRPr="00EF12EE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C410D7" w:rsidRPr="00EF12EE" w:rsidRDefault="00927F34" w:rsidP="00C410D7">
      <w:pPr>
        <w:pStyle w:val="Akapitzlist"/>
        <w:rPr>
          <w:rFonts w:ascii="Times New Roman" w:hAnsi="Times New Roman" w:cs="Times New Roman"/>
          <w:sz w:val="36"/>
          <w:szCs w:val="36"/>
        </w:rPr>
      </w:pPr>
      <w:r w:rsidRPr="00EF12EE">
        <w:rPr>
          <w:rFonts w:ascii="Times New Roman" w:hAnsi="Times New Roman" w:cs="Times New Roman"/>
          <w:sz w:val="36"/>
          <w:szCs w:val="36"/>
        </w:rPr>
        <w:t>Dziś nie będzie zająć on-line.</w:t>
      </w:r>
    </w:p>
    <w:p w:rsidR="00927F34" w:rsidRPr="00EF12EE" w:rsidRDefault="00927F34" w:rsidP="00C410D7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C410D7" w:rsidRPr="00EF12EE" w:rsidRDefault="00C410D7" w:rsidP="00927F34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106E43" w:rsidRPr="00EF12EE" w:rsidRDefault="006B71F2" w:rsidP="00F13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F12EE">
        <w:rPr>
          <w:rFonts w:ascii="Times New Roman" w:hAnsi="Times New Roman" w:cs="Times New Roman"/>
          <w:sz w:val="36"/>
          <w:szCs w:val="36"/>
        </w:rPr>
        <w:t>Zapisz temat w zeszycie.</w:t>
      </w:r>
    </w:p>
    <w:p w:rsidR="00C410D7" w:rsidRPr="00EF12EE" w:rsidRDefault="00C410D7" w:rsidP="00C410D7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C410D7" w:rsidRPr="00EF12EE" w:rsidRDefault="00C410D7" w:rsidP="00F13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F12EE">
        <w:rPr>
          <w:rFonts w:ascii="Times New Roman" w:hAnsi="Times New Roman" w:cs="Times New Roman"/>
          <w:sz w:val="36"/>
          <w:szCs w:val="36"/>
        </w:rPr>
        <w:t xml:space="preserve">Rozwiąż </w:t>
      </w:r>
      <w:r w:rsidR="00927F34" w:rsidRPr="00EF12EE">
        <w:rPr>
          <w:rFonts w:ascii="Times New Roman" w:hAnsi="Times New Roman" w:cs="Times New Roman"/>
          <w:sz w:val="36"/>
          <w:szCs w:val="36"/>
        </w:rPr>
        <w:t>testy online</w:t>
      </w:r>
      <w:r w:rsidRPr="00EF12EE">
        <w:rPr>
          <w:rFonts w:ascii="Times New Roman" w:hAnsi="Times New Roman" w:cs="Times New Roman"/>
          <w:sz w:val="36"/>
          <w:szCs w:val="36"/>
        </w:rPr>
        <w:t>.</w:t>
      </w:r>
    </w:p>
    <w:p w:rsidR="00927F34" w:rsidRPr="00EF12EE" w:rsidRDefault="00927F34" w:rsidP="00C410D7">
      <w:pPr>
        <w:pStyle w:val="Akapitzlist"/>
        <w:rPr>
          <w:sz w:val="36"/>
          <w:szCs w:val="36"/>
        </w:rPr>
      </w:pPr>
    </w:p>
    <w:p w:rsidR="00927F34" w:rsidRPr="00EF12EE" w:rsidRDefault="00927F34" w:rsidP="00C410D7">
      <w:pPr>
        <w:pStyle w:val="Akapitzlist"/>
        <w:rPr>
          <w:sz w:val="36"/>
          <w:szCs w:val="36"/>
        </w:rPr>
      </w:pPr>
      <w:r w:rsidRPr="00EF12EE">
        <w:rPr>
          <w:sz w:val="36"/>
          <w:szCs w:val="36"/>
        </w:rPr>
        <w:t>Test „Ułamki zwykłe”</w:t>
      </w:r>
    </w:p>
    <w:p w:rsidR="00C410D7" w:rsidRPr="00EF12EE" w:rsidRDefault="00E969CB" w:rsidP="00C410D7">
      <w:pPr>
        <w:pStyle w:val="Akapitzlist"/>
        <w:rPr>
          <w:rFonts w:ascii="Times New Roman" w:hAnsi="Times New Roman" w:cs="Times New Roman"/>
          <w:sz w:val="36"/>
          <w:szCs w:val="36"/>
        </w:rPr>
      </w:pPr>
      <w:hyperlink r:id="rId9" w:history="1">
        <w:r w:rsidR="00927F34" w:rsidRPr="00EF12EE">
          <w:rPr>
            <w:color w:val="0000FF"/>
            <w:sz w:val="36"/>
            <w:szCs w:val="36"/>
            <w:u w:val="single"/>
          </w:rPr>
          <w:t>https://szaloneliczby.pl/ulamki-zwykle-podstawy-sprawdzian-klasa-4/</w:t>
        </w:r>
      </w:hyperlink>
    </w:p>
    <w:p w:rsidR="00927F34" w:rsidRPr="00EF12EE" w:rsidRDefault="00927F34" w:rsidP="00C410D7">
      <w:pPr>
        <w:pStyle w:val="Akapitzlist"/>
        <w:rPr>
          <w:sz w:val="36"/>
          <w:szCs w:val="36"/>
        </w:rPr>
      </w:pPr>
    </w:p>
    <w:p w:rsidR="00927F34" w:rsidRPr="00EF12EE" w:rsidRDefault="00927F34" w:rsidP="00C410D7">
      <w:pPr>
        <w:pStyle w:val="Akapitzlist"/>
        <w:rPr>
          <w:sz w:val="36"/>
          <w:szCs w:val="36"/>
        </w:rPr>
      </w:pPr>
      <w:r w:rsidRPr="00EF12EE">
        <w:rPr>
          <w:sz w:val="36"/>
          <w:szCs w:val="36"/>
        </w:rPr>
        <w:t>Test „Dodawanie i odejmowanie ułamków”</w:t>
      </w:r>
    </w:p>
    <w:p w:rsidR="00927F34" w:rsidRPr="00EF12EE" w:rsidRDefault="00E969CB" w:rsidP="00C410D7">
      <w:pPr>
        <w:pStyle w:val="Akapitzlist"/>
        <w:rPr>
          <w:rFonts w:ascii="Times New Roman" w:hAnsi="Times New Roman" w:cs="Times New Roman"/>
          <w:sz w:val="36"/>
          <w:szCs w:val="36"/>
        </w:rPr>
      </w:pPr>
      <w:hyperlink r:id="rId10" w:history="1">
        <w:r w:rsidR="00927F34" w:rsidRPr="00EF12EE">
          <w:rPr>
            <w:color w:val="0000FF"/>
            <w:sz w:val="36"/>
            <w:szCs w:val="36"/>
            <w:u w:val="single"/>
          </w:rPr>
          <w:t>https://szaloneliczby.pl/dodawanie-i-odejmowanie-ulamkow-zwyklych-sprawdzian-klasa-4/</w:t>
        </w:r>
      </w:hyperlink>
    </w:p>
    <w:p w:rsidR="00C410D7" w:rsidRPr="00EF12EE" w:rsidRDefault="00C410D7" w:rsidP="00C410D7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927F34" w:rsidRPr="00EF12EE" w:rsidRDefault="00927F34" w:rsidP="00C410D7">
      <w:pPr>
        <w:pStyle w:val="Akapitzlist"/>
        <w:rPr>
          <w:rFonts w:ascii="Times New Roman" w:hAnsi="Times New Roman" w:cs="Times New Roman"/>
          <w:sz w:val="36"/>
          <w:szCs w:val="36"/>
        </w:rPr>
      </w:pPr>
      <w:r w:rsidRPr="00EF12EE">
        <w:rPr>
          <w:rFonts w:ascii="Times New Roman" w:hAnsi="Times New Roman" w:cs="Times New Roman"/>
          <w:sz w:val="36"/>
          <w:szCs w:val="36"/>
        </w:rPr>
        <w:t>W zeszycie zapisz same odpowiedzi.</w:t>
      </w:r>
    </w:p>
    <w:bookmarkEnd w:id="0"/>
    <w:p w:rsidR="0091574C" w:rsidRDefault="0091574C" w:rsidP="00106E43">
      <w:pPr>
        <w:tabs>
          <w:tab w:val="left" w:pos="3912"/>
        </w:tabs>
        <w:rPr>
          <w:b/>
          <w:sz w:val="28"/>
          <w:szCs w:val="28"/>
        </w:rPr>
      </w:pPr>
    </w:p>
    <w:p w:rsidR="0091574C" w:rsidRDefault="0091574C" w:rsidP="00106E43">
      <w:pPr>
        <w:tabs>
          <w:tab w:val="left" w:pos="3912"/>
        </w:tabs>
        <w:rPr>
          <w:b/>
          <w:sz w:val="28"/>
          <w:szCs w:val="28"/>
        </w:rPr>
      </w:pPr>
    </w:p>
    <w:p w:rsidR="009B3144" w:rsidRPr="0091574C" w:rsidRDefault="0091574C" w:rsidP="00927F34">
      <w:pPr>
        <w:tabs>
          <w:tab w:val="left" w:pos="3912"/>
        </w:tabs>
        <w:jc w:val="center"/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</w:pPr>
      <w:r w:rsidRPr="0091574C"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POWODZENIA</w:t>
      </w:r>
      <w:r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!</w:t>
      </w:r>
    </w:p>
    <w:sectPr w:rsidR="009B3144" w:rsidRPr="0091574C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CB" w:rsidRDefault="00E969CB" w:rsidP="0015182E">
      <w:pPr>
        <w:spacing w:after="0" w:line="240" w:lineRule="auto"/>
      </w:pPr>
      <w:r>
        <w:separator/>
      </w:r>
    </w:p>
  </w:endnote>
  <w:endnote w:type="continuationSeparator" w:id="0">
    <w:p w:rsidR="00E969CB" w:rsidRDefault="00E969CB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CB" w:rsidRDefault="00E969CB" w:rsidP="0015182E">
      <w:pPr>
        <w:spacing w:after="0" w:line="240" w:lineRule="auto"/>
      </w:pPr>
      <w:r>
        <w:separator/>
      </w:r>
    </w:p>
  </w:footnote>
  <w:footnote w:type="continuationSeparator" w:id="0">
    <w:p w:rsidR="00E969CB" w:rsidRDefault="00E969CB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61B2B"/>
    <w:multiLevelType w:val="hybridMultilevel"/>
    <w:tmpl w:val="4A4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52CC1"/>
    <w:rsid w:val="000915A9"/>
    <w:rsid w:val="000B74DC"/>
    <w:rsid w:val="00106E43"/>
    <w:rsid w:val="0015182E"/>
    <w:rsid w:val="00151BB4"/>
    <w:rsid w:val="0019476B"/>
    <w:rsid w:val="002A1CA7"/>
    <w:rsid w:val="002D4449"/>
    <w:rsid w:val="003333BA"/>
    <w:rsid w:val="0035416A"/>
    <w:rsid w:val="003A2C5C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E71FA"/>
    <w:rsid w:val="005F57A1"/>
    <w:rsid w:val="006063C8"/>
    <w:rsid w:val="00623433"/>
    <w:rsid w:val="00626323"/>
    <w:rsid w:val="006A4780"/>
    <w:rsid w:val="006B3E88"/>
    <w:rsid w:val="006B71F2"/>
    <w:rsid w:val="007245A4"/>
    <w:rsid w:val="0074364E"/>
    <w:rsid w:val="00764E23"/>
    <w:rsid w:val="007818D3"/>
    <w:rsid w:val="007A55C7"/>
    <w:rsid w:val="007C7F4F"/>
    <w:rsid w:val="007F6C42"/>
    <w:rsid w:val="00823B2C"/>
    <w:rsid w:val="00826BBF"/>
    <w:rsid w:val="0085244C"/>
    <w:rsid w:val="0085265E"/>
    <w:rsid w:val="008555A0"/>
    <w:rsid w:val="00874B68"/>
    <w:rsid w:val="008A37FA"/>
    <w:rsid w:val="008B38C4"/>
    <w:rsid w:val="008E30E5"/>
    <w:rsid w:val="0091574C"/>
    <w:rsid w:val="00925B74"/>
    <w:rsid w:val="00927F34"/>
    <w:rsid w:val="0094550B"/>
    <w:rsid w:val="00947666"/>
    <w:rsid w:val="009669D6"/>
    <w:rsid w:val="00985F30"/>
    <w:rsid w:val="009B3144"/>
    <w:rsid w:val="009F019D"/>
    <w:rsid w:val="00A0189F"/>
    <w:rsid w:val="00A1470D"/>
    <w:rsid w:val="00A50188"/>
    <w:rsid w:val="00A72792"/>
    <w:rsid w:val="00A77029"/>
    <w:rsid w:val="00A8242F"/>
    <w:rsid w:val="00A90D8A"/>
    <w:rsid w:val="00A97373"/>
    <w:rsid w:val="00AD7168"/>
    <w:rsid w:val="00AE56BD"/>
    <w:rsid w:val="00AE5A89"/>
    <w:rsid w:val="00AF312A"/>
    <w:rsid w:val="00B07F0B"/>
    <w:rsid w:val="00B21982"/>
    <w:rsid w:val="00B94590"/>
    <w:rsid w:val="00BD495D"/>
    <w:rsid w:val="00C23C7E"/>
    <w:rsid w:val="00C410D7"/>
    <w:rsid w:val="00C62DBA"/>
    <w:rsid w:val="00C75605"/>
    <w:rsid w:val="00CB30F8"/>
    <w:rsid w:val="00CE4731"/>
    <w:rsid w:val="00CF4A6B"/>
    <w:rsid w:val="00D00ED7"/>
    <w:rsid w:val="00D17D20"/>
    <w:rsid w:val="00D27F11"/>
    <w:rsid w:val="00D3013F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969CB"/>
    <w:rsid w:val="00EA3C7A"/>
    <w:rsid w:val="00EF067A"/>
    <w:rsid w:val="00EF12EE"/>
    <w:rsid w:val="00F0456C"/>
    <w:rsid w:val="00F045AB"/>
    <w:rsid w:val="00F12B75"/>
    <w:rsid w:val="00F130AE"/>
    <w:rsid w:val="00F60488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zaloneliczby.pl/dodawanie-i-odejmowanie-ulamkow-zwyklych-sprawdzian-klasa-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zaloneliczby.pl/ulamki-zwykle-podstawy-sprawdzian-klasa-4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00E7-C567-4F00-B6F8-3B625805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ka</cp:lastModifiedBy>
  <cp:revision>34</cp:revision>
  <dcterms:created xsi:type="dcterms:W3CDTF">2020-03-24T21:17:00Z</dcterms:created>
  <dcterms:modified xsi:type="dcterms:W3CDTF">2020-05-17T21:22:00Z</dcterms:modified>
</cp:coreProperties>
</file>